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A47A" w14:textId="03499B9D" w:rsidR="003B7CA3" w:rsidRDefault="00291826" w:rsidP="00291826">
      <w:pPr>
        <w:spacing w:after="0"/>
        <w:jc w:val="center"/>
        <w:rPr>
          <w:b/>
          <w:bCs/>
        </w:rPr>
      </w:pPr>
      <w:r w:rsidRPr="00291826">
        <w:rPr>
          <w:b/>
          <w:bCs/>
        </w:rPr>
        <w:t>ANTALYA BELEK ÜNİVERSİTESİ TÜRKÇE ÖĞRETİMİ UYGULAMA VE ARAŞTIRMA MERKEZİ MÜDÜRLÜĞÜNE</w:t>
      </w:r>
    </w:p>
    <w:p w14:paraId="6F53202F" w14:textId="77777777" w:rsidR="00291826" w:rsidRDefault="00291826" w:rsidP="00291826">
      <w:pPr>
        <w:spacing w:after="0"/>
        <w:jc w:val="center"/>
        <w:rPr>
          <w:b/>
          <w:bCs/>
        </w:rPr>
      </w:pPr>
    </w:p>
    <w:p w14:paraId="72A0FBF2" w14:textId="0BC2BED2" w:rsidR="00291826" w:rsidRDefault="00291826" w:rsidP="00291826">
      <w:pPr>
        <w:spacing w:after="0"/>
        <w:jc w:val="left"/>
      </w:pPr>
      <w:r>
        <w:tab/>
      </w:r>
      <w:r w:rsidRPr="00291826">
        <w:t xml:space="preserve">Aşağıda </w:t>
      </w:r>
      <w:r w:rsidR="00C74C69">
        <w:t>sunulan bilgiler doğrultusunda kendi isteğim ile kaydımın silinmesini talep ediyorum.</w:t>
      </w:r>
    </w:p>
    <w:p w14:paraId="4F97B75C" w14:textId="491F33CA" w:rsidR="00291826" w:rsidRDefault="00291826" w:rsidP="00291826">
      <w:pPr>
        <w:spacing w:after="0"/>
        <w:jc w:val="left"/>
      </w:pPr>
      <w:r>
        <w:t xml:space="preserve">        Gereğini arz ederim.</w:t>
      </w:r>
    </w:p>
    <w:p w14:paraId="578C42FB" w14:textId="20B59E94" w:rsidR="00291826" w:rsidRPr="00291826" w:rsidRDefault="00291826" w:rsidP="00291826">
      <w:pPr>
        <w:spacing w:after="0"/>
        <w:jc w:val="right"/>
      </w:pPr>
    </w:p>
    <w:tbl>
      <w:tblPr>
        <w:tblStyle w:val="TabloKlavuzu"/>
        <w:tblpPr w:leftFromText="141" w:rightFromText="141" w:vertAnchor="text" w:horzAnchor="margin" w:tblpXSpec="center" w:tblpY="128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8652"/>
      </w:tblGrid>
      <w:tr w:rsidR="00291826" w14:paraId="5FEB5DFB" w14:textId="77777777" w:rsidTr="005F5D2F">
        <w:trPr>
          <w:trHeight w:val="26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4C139C" w14:textId="77777777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 xml:space="preserve">Adı – Soyadı </w:t>
            </w:r>
          </w:p>
          <w:p w14:paraId="6CF92B5C" w14:textId="39587A8B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2BF7E3D0" w14:textId="5FD05B73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2137001066" w:edGrp="everyone"/>
            <w:permEnd w:id="2137001066"/>
          </w:p>
        </w:tc>
      </w:tr>
      <w:tr w:rsidR="00291826" w14:paraId="628FF667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59513A" w14:textId="77777777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Pasaport/ Kimlik No</w:t>
            </w:r>
          </w:p>
          <w:p w14:paraId="122F59DB" w14:textId="65E75B66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3D96F05D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819420974" w:edGrp="everyone"/>
            <w:permEnd w:id="819420974"/>
          </w:p>
        </w:tc>
      </w:tr>
      <w:tr w:rsidR="00291826" w14:paraId="6F10A301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DD6BD4" w14:textId="77777777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Uyruğu</w:t>
            </w:r>
          </w:p>
          <w:p w14:paraId="47ECA65C" w14:textId="588521A3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5CB6E233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1579441934" w:edGrp="everyone"/>
            <w:permEnd w:id="1579441934"/>
          </w:p>
        </w:tc>
      </w:tr>
      <w:tr w:rsidR="00291826" w14:paraId="4A58224E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BDC3B0" w14:textId="77777777" w:rsidR="00E872A2" w:rsidRDefault="00C74C69" w:rsidP="0029182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çtiği Kur/</w:t>
            </w:r>
            <w:proofErr w:type="spellStart"/>
            <w:r>
              <w:rPr>
                <w:b/>
                <w:bCs/>
              </w:rPr>
              <w:t>lar</w:t>
            </w:r>
            <w:proofErr w:type="spellEnd"/>
          </w:p>
          <w:p w14:paraId="6C4A4D74" w14:textId="206C1F16" w:rsidR="00C74C69" w:rsidRPr="00291826" w:rsidRDefault="00C74C69" w:rsidP="00291826">
            <w:pPr>
              <w:jc w:val="left"/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798A5126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1220299158" w:edGrp="everyone"/>
            <w:permEnd w:id="1220299158"/>
          </w:p>
        </w:tc>
      </w:tr>
      <w:tr w:rsidR="00291826" w14:paraId="48299974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489A4D" w14:textId="77777777" w:rsidR="00E872A2" w:rsidRDefault="00C74C69" w:rsidP="00C74C69">
            <w:pPr>
              <w:rPr>
                <w:b/>
                <w:bCs/>
              </w:rPr>
            </w:pPr>
            <w:r>
              <w:rPr>
                <w:b/>
                <w:bCs/>
              </w:rPr>
              <w:t>Devam Ettiği Kur</w:t>
            </w:r>
          </w:p>
          <w:p w14:paraId="3228DBC9" w14:textId="4F8C8ED7" w:rsidR="00C74C69" w:rsidRPr="00291826" w:rsidRDefault="00C74C69" w:rsidP="00C74C69">
            <w:pPr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64847281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1676028622" w:edGrp="everyone"/>
            <w:permEnd w:id="1676028622"/>
          </w:p>
        </w:tc>
      </w:tr>
      <w:tr w:rsidR="00291826" w14:paraId="2BA0F938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4A0295E" w14:textId="77777777" w:rsidR="00E872A2" w:rsidRDefault="00E872A2" w:rsidP="007C63C6">
            <w:pPr>
              <w:rPr>
                <w:b/>
                <w:bCs/>
              </w:rPr>
            </w:pPr>
          </w:p>
          <w:p w14:paraId="6AE3CE97" w14:textId="77777777" w:rsidR="00E872A2" w:rsidRDefault="00E872A2" w:rsidP="007C63C6">
            <w:pPr>
              <w:rPr>
                <w:b/>
                <w:bCs/>
              </w:rPr>
            </w:pPr>
          </w:p>
          <w:p w14:paraId="31CBA72D" w14:textId="1FF251EE" w:rsidR="00291826" w:rsidRDefault="00291826" w:rsidP="007C63C6">
            <w:pPr>
              <w:rPr>
                <w:b/>
                <w:bCs/>
              </w:rPr>
            </w:pPr>
            <w:r w:rsidRPr="00291826">
              <w:rPr>
                <w:b/>
                <w:bCs/>
              </w:rPr>
              <w:t>Mazeret</w:t>
            </w:r>
            <w:r w:rsidR="00C74C69">
              <w:rPr>
                <w:b/>
                <w:bCs/>
              </w:rPr>
              <w:t>/ Durum</w:t>
            </w:r>
          </w:p>
          <w:p w14:paraId="6B18FBE8" w14:textId="77777777" w:rsidR="00E872A2" w:rsidRDefault="00E872A2" w:rsidP="007C63C6">
            <w:pPr>
              <w:rPr>
                <w:b/>
                <w:bCs/>
              </w:rPr>
            </w:pPr>
          </w:p>
          <w:p w14:paraId="7EF0C1C4" w14:textId="23EC3D89" w:rsidR="00E872A2" w:rsidRPr="00291826" w:rsidRDefault="00E872A2" w:rsidP="007C63C6">
            <w:pPr>
              <w:rPr>
                <w:b/>
                <w:bCs/>
              </w:rPr>
            </w:pP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7546791B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1415393888" w:edGrp="everyone"/>
            <w:permEnd w:id="1415393888"/>
          </w:p>
        </w:tc>
      </w:tr>
      <w:tr w:rsidR="00291826" w14:paraId="09DB6D77" w14:textId="77777777" w:rsidTr="005F5D2F">
        <w:trPr>
          <w:trHeight w:val="2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85AF49" w14:textId="1A2D2065" w:rsidR="00E872A2" w:rsidRPr="00291826" w:rsidRDefault="00C74C69" w:rsidP="007C63C6">
            <w:pPr>
              <w:rPr>
                <w:b/>
                <w:bCs/>
              </w:rPr>
            </w:pPr>
            <w:r>
              <w:rPr>
                <w:b/>
                <w:bCs/>
              </w:rPr>
              <w:t>Kayıt Sildirme Tarihi</w:t>
            </w:r>
          </w:p>
        </w:tc>
        <w:tc>
          <w:tcPr>
            <w:tcW w:w="8652" w:type="dxa"/>
            <w:shd w:val="clear" w:color="auto" w:fill="FFFFFF" w:themeFill="background1"/>
            <w:vAlign w:val="center"/>
          </w:tcPr>
          <w:p w14:paraId="78A26A78" w14:textId="77777777" w:rsidR="00291826" w:rsidRPr="00A94B67" w:rsidRDefault="00291826" w:rsidP="00676BF0">
            <w:pPr>
              <w:rPr>
                <w:b/>
                <w:bCs/>
                <w:sz w:val="20"/>
                <w:szCs w:val="20"/>
              </w:rPr>
            </w:pPr>
            <w:permStart w:id="1702767764" w:edGrp="everyone"/>
            <w:permEnd w:id="1702767764"/>
          </w:p>
        </w:tc>
      </w:tr>
    </w:tbl>
    <w:p w14:paraId="617F78D7" w14:textId="77777777" w:rsidR="00E872A2" w:rsidRDefault="00E872A2" w:rsidP="00E72D59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128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5"/>
        <w:gridCol w:w="1845"/>
        <w:gridCol w:w="4114"/>
      </w:tblGrid>
      <w:tr w:rsidR="00C74C69" w:rsidRPr="00A94B67" w14:paraId="3AA95CBA" w14:textId="77777777" w:rsidTr="005F5D2F">
        <w:trPr>
          <w:trHeight w:val="25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1C4FD41" w14:textId="77777777" w:rsidR="00C74C69" w:rsidRDefault="00C74C69" w:rsidP="00C74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p Eden:</w:t>
            </w:r>
          </w:p>
          <w:p w14:paraId="2D34ADEF" w14:textId="77777777" w:rsidR="00C74C69" w:rsidRPr="00291826" w:rsidRDefault="00C74C69" w:rsidP="00934546">
            <w:pPr>
              <w:rPr>
                <w:b/>
                <w:bCs/>
              </w:rPr>
            </w:pPr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14:paraId="59018576" w14:textId="77777777" w:rsidR="00C74C69" w:rsidRPr="00A94B67" w:rsidRDefault="00C74C69" w:rsidP="009345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2F2F2" w:themeFill="background1" w:themeFillShade="F2"/>
            <w:vAlign w:val="center"/>
          </w:tcPr>
          <w:p w14:paraId="2A69DF54" w14:textId="4914B0CB" w:rsidR="00C74C69" w:rsidRPr="00C74C69" w:rsidRDefault="00C74C69" w:rsidP="00934546">
            <w:pPr>
              <w:jc w:val="center"/>
              <w:rPr>
                <w:b/>
                <w:bCs/>
              </w:rPr>
            </w:pPr>
            <w:r w:rsidRPr="00C74C69">
              <w:rPr>
                <w:b/>
                <w:bCs/>
              </w:rPr>
              <w:t>Onaylayan (Merkez Müdürü/ Merkez Müdür Yardımcısı)</w:t>
            </w:r>
          </w:p>
        </w:tc>
      </w:tr>
      <w:tr w:rsidR="00C74C69" w:rsidRPr="00A94B67" w14:paraId="3729A682" w14:textId="77777777" w:rsidTr="005F5D2F">
        <w:trPr>
          <w:trHeight w:val="25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0E5722CA" w14:textId="77777777" w:rsidR="00C74C69" w:rsidRDefault="00C74C69" w:rsidP="00934546">
            <w:pPr>
              <w:jc w:val="left"/>
              <w:rPr>
                <w:b/>
                <w:bCs/>
              </w:rPr>
            </w:pPr>
            <w:permStart w:id="1474062558" w:edGrp="everyone"/>
            <w:permEnd w:id="1474062558"/>
          </w:p>
          <w:p w14:paraId="3FDE6358" w14:textId="77777777" w:rsidR="00C74C69" w:rsidRPr="00291826" w:rsidRDefault="00C74C69" w:rsidP="00934546">
            <w:pPr>
              <w:jc w:val="left"/>
              <w:rPr>
                <w:b/>
                <w:bCs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14:paraId="5195F724" w14:textId="77777777" w:rsidR="00C74C69" w:rsidRPr="00A94B67" w:rsidRDefault="00C74C69" w:rsidP="009345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14:paraId="0137078F" w14:textId="77777777" w:rsidR="00C74C69" w:rsidRPr="00C74C69" w:rsidRDefault="00C74C69" w:rsidP="00676BF0">
            <w:pPr>
              <w:rPr>
                <w:b/>
                <w:bCs/>
              </w:rPr>
            </w:pPr>
            <w:permStart w:id="177675305" w:edGrp="everyone"/>
            <w:permEnd w:id="177675305"/>
          </w:p>
        </w:tc>
      </w:tr>
      <w:tr w:rsidR="00C74C69" w:rsidRPr="00A94B67" w14:paraId="5657DA25" w14:textId="77777777" w:rsidTr="005F5D2F">
        <w:trPr>
          <w:trHeight w:val="25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53E58D7D" w14:textId="77777777" w:rsidR="00C74C69" w:rsidRDefault="00C74C69" w:rsidP="00934546">
            <w:pPr>
              <w:jc w:val="left"/>
              <w:rPr>
                <w:b/>
                <w:bCs/>
              </w:rPr>
            </w:pPr>
          </w:p>
          <w:p w14:paraId="2871C58F" w14:textId="664234AE" w:rsidR="00C74C69" w:rsidRPr="00C74C69" w:rsidRDefault="00C74C69" w:rsidP="00C74C69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C74C69">
              <w:rPr>
                <w:b/>
                <w:bCs/>
                <w:color w:val="7F7F7F" w:themeColor="text1" w:themeTint="80"/>
              </w:rPr>
              <w:t>İmza</w:t>
            </w:r>
          </w:p>
          <w:p w14:paraId="2FB4CDED" w14:textId="77777777" w:rsidR="00C74C69" w:rsidRPr="00291826" w:rsidRDefault="00C74C69" w:rsidP="00934546">
            <w:pPr>
              <w:jc w:val="left"/>
              <w:rPr>
                <w:b/>
                <w:bCs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14:paraId="464CC1CF" w14:textId="77777777" w:rsidR="00C74C69" w:rsidRPr="00A94B67" w:rsidRDefault="00C74C69" w:rsidP="009345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14:paraId="09B3EB55" w14:textId="18498070" w:rsidR="00C74C69" w:rsidRPr="00C74C69" w:rsidRDefault="00C74C69" w:rsidP="00934546">
            <w:pPr>
              <w:jc w:val="center"/>
              <w:rPr>
                <w:b/>
                <w:bCs/>
              </w:rPr>
            </w:pPr>
            <w:r w:rsidRPr="00C74C69">
              <w:rPr>
                <w:b/>
                <w:bCs/>
                <w:color w:val="7F7F7F" w:themeColor="text1" w:themeTint="80"/>
              </w:rPr>
              <w:t>İmza</w:t>
            </w:r>
          </w:p>
        </w:tc>
      </w:tr>
      <w:tr w:rsidR="00C74C69" w:rsidRPr="00A94B67" w14:paraId="4DCB5A20" w14:textId="77777777" w:rsidTr="005F5D2F">
        <w:trPr>
          <w:trHeight w:val="25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0358951D" w14:textId="77777777" w:rsidR="00C74C69" w:rsidRPr="00291826" w:rsidRDefault="00C74C69" w:rsidP="00934546">
            <w:pPr>
              <w:jc w:val="center"/>
              <w:rPr>
                <w:b/>
                <w:bCs/>
              </w:rPr>
            </w:pPr>
            <w:permStart w:id="1874088080" w:edGrp="everyone"/>
            <w:r>
              <w:rPr>
                <w:b/>
                <w:bCs/>
              </w:rPr>
              <w:t>…/…/….</w:t>
            </w:r>
            <w:permEnd w:id="1874088080"/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14:paraId="785D1A93" w14:textId="77777777" w:rsidR="00C74C69" w:rsidRPr="00A94B67" w:rsidRDefault="00C74C69" w:rsidP="0093454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14:paraId="26D17D94" w14:textId="3992FD9B" w:rsidR="00C74C69" w:rsidRPr="00C74C69" w:rsidRDefault="00C74C69" w:rsidP="00C74C69">
            <w:pPr>
              <w:jc w:val="center"/>
              <w:rPr>
                <w:b/>
                <w:bCs/>
              </w:rPr>
            </w:pPr>
            <w:permStart w:id="1282044930" w:edGrp="everyone"/>
            <w:r w:rsidRPr="00C74C69">
              <w:rPr>
                <w:b/>
                <w:bCs/>
              </w:rPr>
              <w:t>…/…/….</w:t>
            </w:r>
            <w:permEnd w:id="1282044930"/>
          </w:p>
        </w:tc>
      </w:tr>
    </w:tbl>
    <w:p w14:paraId="0D28ADBF" w14:textId="3D81321C" w:rsidR="00100BF2" w:rsidRPr="00A41EC4" w:rsidRDefault="00100BF2" w:rsidP="00E72D59">
      <w:pPr>
        <w:spacing w:after="0"/>
      </w:pPr>
    </w:p>
    <w:sectPr w:rsidR="00100BF2" w:rsidRPr="00A41EC4" w:rsidSect="00C150C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DD67" w14:textId="77777777" w:rsidR="00867D02" w:rsidRDefault="00867D02" w:rsidP="003A6F6D">
      <w:r>
        <w:separator/>
      </w:r>
    </w:p>
  </w:endnote>
  <w:endnote w:type="continuationSeparator" w:id="0">
    <w:p w14:paraId="7F2D423B" w14:textId="77777777" w:rsidR="00867D02" w:rsidRDefault="00867D0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3122ADF1" w:rsidR="005E1576" w:rsidRPr="00676BF0" w:rsidRDefault="00676BF0" w:rsidP="00676BF0">
          <w:pPr>
            <w:pStyle w:val="AltBilgi"/>
            <w:jc w:val="center"/>
            <w:rPr>
              <w:b/>
              <w:bCs/>
            </w:rPr>
          </w:pPr>
          <w:r w:rsidRPr="00676BF0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CB73B4E" w:rsidR="00FA108B" w:rsidRPr="00676BF0" w:rsidRDefault="00676BF0" w:rsidP="00676BF0">
          <w:pPr>
            <w:pStyle w:val="AltBilgi"/>
            <w:jc w:val="center"/>
          </w:pPr>
          <w:r w:rsidRPr="00676BF0">
            <w:t xml:space="preserve">Türkçe Öğretimi Uygulama </w:t>
          </w:r>
          <w:r>
            <w:t>v</w:t>
          </w:r>
          <w:r w:rsidRPr="00676BF0">
            <w:t>e Araştırma Merkezi</w:t>
          </w:r>
        </w:p>
      </w:tc>
      <w:tc>
        <w:tcPr>
          <w:tcW w:w="3717" w:type="dxa"/>
          <w:vAlign w:val="center"/>
        </w:tcPr>
        <w:p w14:paraId="1146F847" w14:textId="4726C109" w:rsidR="00FA108B" w:rsidRPr="00514ECE" w:rsidRDefault="00C150C8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D61F" w14:textId="77777777" w:rsidR="00867D02" w:rsidRDefault="00867D02" w:rsidP="003A6F6D">
      <w:r>
        <w:separator/>
      </w:r>
    </w:p>
  </w:footnote>
  <w:footnote w:type="continuationSeparator" w:id="0">
    <w:p w14:paraId="44311D29" w14:textId="77777777" w:rsidR="00867D02" w:rsidRDefault="00867D0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3F8AE244" w:rsidR="0061210B" w:rsidRPr="003A6F6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  <w:r w:rsidR="00291826">
            <w:rPr>
              <w:b/>
              <w:bCs/>
            </w:rPr>
            <w:t xml:space="preserve">KAYIT </w:t>
          </w:r>
          <w:r w:rsidR="00C74C69">
            <w:rPr>
              <w:b/>
              <w:bCs/>
            </w:rPr>
            <w:t>SİLDİRME</w:t>
          </w:r>
          <w:r w:rsidR="00291826">
            <w:rPr>
              <w:b/>
              <w:bCs/>
            </w:rPr>
            <w:t xml:space="preserve">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1762365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</w:t>
          </w:r>
          <w:r w:rsidR="00C74C69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ACC1D64" w:rsidR="00384F51" w:rsidRPr="00DD1C0A" w:rsidRDefault="000C496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C4761BB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TRP93/S8suBUINy3PuC4QBG9iALjSGFpCFPsqTc+ggMeTbnmtkH2+Qeb084EThcM3PVAJSD9t21PpkghrftYg==" w:salt="BdXWCI97JuIDYj/x4VWy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C4965"/>
    <w:rsid w:val="00100BF2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74651"/>
    <w:rsid w:val="00180C72"/>
    <w:rsid w:val="0018193A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171E"/>
    <w:rsid w:val="00291826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375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6CB"/>
    <w:rsid w:val="005F44F0"/>
    <w:rsid w:val="005F5D2F"/>
    <w:rsid w:val="006010AA"/>
    <w:rsid w:val="00601137"/>
    <w:rsid w:val="0060493A"/>
    <w:rsid w:val="0061210B"/>
    <w:rsid w:val="00635F94"/>
    <w:rsid w:val="00636B46"/>
    <w:rsid w:val="0063740A"/>
    <w:rsid w:val="00637493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76BF0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67D02"/>
    <w:rsid w:val="008820A6"/>
    <w:rsid w:val="00885231"/>
    <w:rsid w:val="00885650"/>
    <w:rsid w:val="008A39F1"/>
    <w:rsid w:val="008B3704"/>
    <w:rsid w:val="008B4CA0"/>
    <w:rsid w:val="008B61DC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5698"/>
    <w:rsid w:val="009860CB"/>
    <w:rsid w:val="009964F0"/>
    <w:rsid w:val="009A2DCC"/>
    <w:rsid w:val="009A5342"/>
    <w:rsid w:val="009B03EC"/>
    <w:rsid w:val="009B5D96"/>
    <w:rsid w:val="009B622C"/>
    <w:rsid w:val="009D7437"/>
    <w:rsid w:val="009E41E2"/>
    <w:rsid w:val="009F0E31"/>
    <w:rsid w:val="009F55C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B67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2136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150C8"/>
    <w:rsid w:val="00C26FA8"/>
    <w:rsid w:val="00C35AEC"/>
    <w:rsid w:val="00C4718E"/>
    <w:rsid w:val="00C6115D"/>
    <w:rsid w:val="00C673B6"/>
    <w:rsid w:val="00C74C69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D7278"/>
    <w:rsid w:val="00DE230A"/>
    <w:rsid w:val="00DF396C"/>
    <w:rsid w:val="00E0075E"/>
    <w:rsid w:val="00E01576"/>
    <w:rsid w:val="00E073D5"/>
    <w:rsid w:val="00E1772E"/>
    <w:rsid w:val="00E30E12"/>
    <w:rsid w:val="00E44A21"/>
    <w:rsid w:val="00E46DEB"/>
    <w:rsid w:val="00E5068C"/>
    <w:rsid w:val="00E52E86"/>
    <w:rsid w:val="00E644F9"/>
    <w:rsid w:val="00E72D59"/>
    <w:rsid w:val="00E7328C"/>
    <w:rsid w:val="00E73956"/>
    <w:rsid w:val="00E831DC"/>
    <w:rsid w:val="00E872A2"/>
    <w:rsid w:val="00E93D33"/>
    <w:rsid w:val="00EB18A1"/>
    <w:rsid w:val="00EC013C"/>
    <w:rsid w:val="00EE03A9"/>
    <w:rsid w:val="00EE506F"/>
    <w:rsid w:val="00EF1D5C"/>
    <w:rsid w:val="00EF37AF"/>
    <w:rsid w:val="00F3028F"/>
    <w:rsid w:val="00F30556"/>
    <w:rsid w:val="00F41B25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66</Words>
  <Characters>382</Characters>
  <Application>Microsoft Office Word</Application>
  <DocSecurity>8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1</cp:revision>
  <cp:lastPrinted>2025-04-08T23:39:00Z</cp:lastPrinted>
  <dcterms:created xsi:type="dcterms:W3CDTF">2025-03-17T06:22:00Z</dcterms:created>
  <dcterms:modified xsi:type="dcterms:W3CDTF">2025-07-08T11:04:00Z</dcterms:modified>
</cp:coreProperties>
</file>